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F93D1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7826960F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7B57B52E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6ECEB01A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0A46C22B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5793B4AD" w14:textId="5326576B" w:rsidR="00FD7DA6" w:rsidRPr="00FC6BF7" w:rsidRDefault="00FD7DA6" w:rsidP="00F8794C">
      <w:pPr>
        <w:jc w:val="center"/>
        <w:rPr>
          <w:rFonts w:cs="DIN Pro Regular"/>
          <w:b/>
        </w:rPr>
      </w:pPr>
    </w:p>
    <w:p w14:paraId="09083180" w14:textId="22745FDE" w:rsidR="00507C77" w:rsidRPr="00FC6BF7" w:rsidRDefault="00507C77" w:rsidP="00507C77">
      <w:pPr>
        <w:tabs>
          <w:tab w:val="left" w:pos="7515"/>
        </w:tabs>
        <w:rPr>
          <w:rFonts w:cs="DIN Pro Regular"/>
          <w:b/>
        </w:rPr>
      </w:pPr>
      <w:r>
        <w:rPr>
          <w:rFonts w:cs="DIN Pro Regular"/>
          <w:b/>
        </w:rPr>
        <w:tab/>
      </w:r>
      <w:r>
        <w:rPr>
          <w:rFonts w:cs="DIN Pro Regular"/>
        </w:rPr>
        <w:tab/>
      </w:r>
    </w:p>
    <w:p w14:paraId="63D0197C" w14:textId="04E50DC9" w:rsidR="005117F4" w:rsidRDefault="00507C77" w:rsidP="00507C77">
      <w:pPr>
        <w:tabs>
          <w:tab w:val="left" w:pos="7515"/>
        </w:tabs>
        <w:rPr>
          <w:rFonts w:cs="DIN Pro Regular"/>
        </w:rPr>
      </w:pPr>
      <w:r>
        <w:rPr>
          <w:rFonts w:cs="DIN Pro Regular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03A100" wp14:editId="25008478">
                <wp:simplePos x="0" y="0"/>
                <wp:positionH relativeFrom="column">
                  <wp:posOffset>3107055</wp:posOffset>
                </wp:positionH>
                <wp:positionV relativeFrom="paragraph">
                  <wp:posOffset>146685</wp:posOffset>
                </wp:positionV>
                <wp:extent cx="2409825" cy="657225"/>
                <wp:effectExtent l="0" t="0" r="9525" b="9525"/>
                <wp:wrapNone/>
                <wp:docPr id="14437107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B1676" w14:textId="77FEC04C" w:rsidR="00507C77" w:rsidRPr="00507C77" w:rsidRDefault="00507C77" w:rsidP="00507C77">
                            <w:pPr>
                              <w:jc w:val="center"/>
                              <w:rPr>
                                <w:rFonts w:ascii="Encode Sans" w:hAnsi="Encode Sans"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507C77">
                              <w:rPr>
                                <w:rFonts w:ascii="Encode Sans" w:hAnsi="Encode Sans"/>
                                <w:color w:val="000000" w:themeColor="text1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  <w:p w14:paraId="7B5196CE" w14:textId="77777777" w:rsidR="00507C77" w:rsidRPr="00507C77" w:rsidRDefault="00507C77" w:rsidP="00507C77">
                            <w:pPr>
                              <w:jc w:val="center"/>
                              <w:rPr>
                                <w:rFonts w:ascii="Encode Sans" w:hAnsi="Encode Sans"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03A1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44.65pt;margin-top:11.55pt;width:189.75pt;height:5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" fillcolor="white [3201]" stroked="f" strokeweight=".5pt">
                <v:textbox>
                  <w:txbxContent>
                    <w:p w14:paraId="691B1676" w14:textId="77FEC04C" w:rsidR="00507C77" w:rsidRPr="00507C77" w:rsidRDefault="00507C77" w:rsidP="00507C77">
                      <w:pPr>
                        <w:jc w:val="center"/>
                        <w:rPr>
                          <w:rFonts w:ascii="Encode Sans" w:hAnsi="Encode Sans"/>
                          <w:color w:val="000000" w:themeColor="text1"/>
                          <w:sz w:val="64"/>
                          <w:szCs w:val="64"/>
                        </w:rPr>
                      </w:pPr>
                      <w:r w:rsidRPr="00507C77">
                        <w:rPr>
                          <w:rFonts w:ascii="Encode Sans" w:hAnsi="Encode Sans"/>
                          <w:color w:val="000000" w:themeColor="text1"/>
                          <w:sz w:val="64"/>
                          <w:szCs w:val="64"/>
                        </w:rPr>
                        <w:t>NO APLICA</w:t>
                      </w:r>
                    </w:p>
                    <w:p w14:paraId="7B5196CE" w14:textId="77777777" w:rsidR="00507C77" w:rsidRPr="00507C77" w:rsidRDefault="00507C77" w:rsidP="00507C77">
                      <w:pPr>
                        <w:jc w:val="center"/>
                        <w:rPr>
                          <w:rFonts w:ascii="Encode Sans" w:hAnsi="Encode Sans"/>
                          <w:color w:val="000000" w:themeColor="text1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E8B61" w14:textId="53F8A52A" w:rsidR="001B664F" w:rsidRDefault="001B664F" w:rsidP="00F8794C">
      <w:pPr>
        <w:rPr>
          <w:rFonts w:cs="DIN Pro Regular"/>
        </w:rPr>
      </w:pPr>
    </w:p>
    <w:p w14:paraId="48E5E034" w14:textId="77777777" w:rsidR="001B664F" w:rsidRDefault="001B664F" w:rsidP="00F8794C">
      <w:pPr>
        <w:rPr>
          <w:rFonts w:cs="DIN Pro Regular"/>
        </w:rPr>
      </w:pPr>
    </w:p>
    <w:p w14:paraId="63D1A633" w14:textId="77777777" w:rsidR="00A73AB6" w:rsidRDefault="00A73AB6" w:rsidP="00F8794C">
      <w:pPr>
        <w:rPr>
          <w:rFonts w:cs="DIN Pro Regular"/>
        </w:rPr>
      </w:pPr>
    </w:p>
    <w:p w14:paraId="2112ACAE" w14:textId="77777777" w:rsidR="00A73AB6" w:rsidRDefault="00A73AB6" w:rsidP="00F8794C">
      <w:pPr>
        <w:rPr>
          <w:rFonts w:cs="DIN Pro Regular"/>
        </w:rPr>
      </w:pPr>
    </w:p>
    <w:p w14:paraId="51B2E42A" w14:textId="77777777" w:rsidR="00A73AB6" w:rsidRDefault="00A73AB6" w:rsidP="00F8794C">
      <w:pPr>
        <w:rPr>
          <w:rFonts w:cs="DIN Pro Regular"/>
        </w:rPr>
      </w:pPr>
    </w:p>
    <w:p w14:paraId="1D9696E2" w14:textId="77777777" w:rsidR="00A73AB6" w:rsidRDefault="00A73AB6" w:rsidP="00F8794C">
      <w:pPr>
        <w:rPr>
          <w:rFonts w:cs="DIN Pro Regular"/>
        </w:rPr>
      </w:pPr>
    </w:p>
    <w:p w14:paraId="3A33A868" w14:textId="77777777" w:rsidR="00A73AB6" w:rsidRPr="00FC6BF7" w:rsidRDefault="00A73AB6" w:rsidP="00F8794C">
      <w:pPr>
        <w:rPr>
          <w:rFonts w:cs="DIN Pro Regular"/>
        </w:rPr>
      </w:pPr>
    </w:p>
    <w:p w14:paraId="35D70E2C" w14:textId="77777777" w:rsidR="004C5C47" w:rsidRDefault="004C5C47" w:rsidP="00F8794C">
      <w:pPr>
        <w:rPr>
          <w:rFonts w:cs="DIN Pro Regular"/>
        </w:rPr>
      </w:pPr>
    </w:p>
    <w:p w14:paraId="162D0013" w14:textId="77777777" w:rsidR="006C0384" w:rsidRPr="00FC6BF7" w:rsidRDefault="006C0384" w:rsidP="00F8794C">
      <w:pPr>
        <w:rPr>
          <w:rFonts w:cs="DIN Pro Regular"/>
        </w:rPr>
      </w:pPr>
      <w:bookmarkStart w:id="0" w:name="_GoBack"/>
      <w:bookmarkEnd w:id="0"/>
    </w:p>
    <w:sectPr w:rsidR="006C0384" w:rsidRPr="00FC6BF7" w:rsidSect="001B50D7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03024" w14:textId="77777777" w:rsidR="001B50D7" w:rsidRDefault="001B50D7" w:rsidP="00EA5418">
      <w:pPr>
        <w:spacing w:after="0" w:line="240" w:lineRule="auto"/>
      </w:pPr>
      <w:r>
        <w:separator/>
      </w:r>
    </w:p>
  </w:endnote>
  <w:endnote w:type="continuationSeparator" w:id="0">
    <w:p w14:paraId="3FEC70E0" w14:textId="77777777" w:rsidR="001B50D7" w:rsidRDefault="001B50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55DF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30569D" wp14:editId="2377B65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8F1FB1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213E33F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DFA7B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429A8091" wp14:editId="3C432287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AF2EFA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C0384" w:rsidRPr="006C0384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4ED65" w14:textId="77777777" w:rsidR="001B50D7" w:rsidRDefault="001B50D7" w:rsidP="00EA5418">
      <w:pPr>
        <w:spacing w:after="0" w:line="240" w:lineRule="auto"/>
      </w:pPr>
      <w:r>
        <w:separator/>
      </w:r>
    </w:p>
  </w:footnote>
  <w:footnote w:type="continuationSeparator" w:id="0">
    <w:p w14:paraId="031322D3" w14:textId="77777777" w:rsidR="001B50D7" w:rsidRDefault="001B50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D027A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24F793" wp14:editId="383A8BD5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06570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5818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A567C77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42F1C2DD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4FCD65C3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24F793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6906570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6D0E5818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5A567C77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42F1C2DD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4FCD65C3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134485" wp14:editId="3338698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DDCE9E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190C6" w14:textId="1EB3EEA2" w:rsidR="00CC33B2" w:rsidRDefault="00A73AB6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7D68CCC" wp14:editId="4D3754FE">
          <wp:simplePos x="0" y="0"/>
          <wp:positionH relativeFrom="column">
            <wp:posOffset>6640830</wp:posOffset>
          </wp:positionH>
          <wp:positionV relativeFrom="paragraph">
            <wp:posOffset>-102719</wp:posOffset>
          </wp:positionV>
          <wp:extent cx="2081520" cy="500380"/>
          <wp:effectExtent l="0" t="0" r="0" b="0"/>
          <wp:wrapNone/>
          <wp:docPr id="32867809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678093" name="Imagen 328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52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707904" behindDoc="0" locked="0" layoutInCell="1" allowOverlap="1" wp14:anchorId="7704E5E4" wp14:editId="4806904B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BEDF8" w14:textId="47E0304B" w:rsidR="008E3652" w:rsidRPr="00983EF0" w:rsidRDefault="00A73AB6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omisión de Energía de Tamaulipas</w:t>
    </w:r>
  </w:p>
  <w:p w14:paraId="71052E9D" w14:textId="77777777"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638D327B" wp14:editId="3AD6816F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50D7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07C77"/>
    <w:rsid w:val="005117F4"/>
    <w:rsid w:val="00522632"/>
    <w:rsid w:val="00527CC1"/>
    <w:rsid w:val="00534982"/>
    <w:rsid w:val="00540418"/>
    <w:rsid w:val="00555A21"/>
    <w:rsid w:val="00555ADC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0384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73AB6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D5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E943-F2F2-4FF3-944A-E20BB2F2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24</cp:revision>
  <cp:lastPrinted>2024-02-12T19:45:00Z</cp:lastPrinted>
  <dcterms:created xsi:type="dcterms:W3CDTF">2021-01-09T00:43:00Z</dcterms:created>
  <dcterms:modified xsi:type="dcterms:W3CDTF">2024-03-13T18:17:00Z</dcterms:modified>
</cp:coreProperties>
</file>